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43288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4E00" w:rsidRDefault="00432889" w:rsidP="00A6144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61440">
        <w:rPr>
          <w:sz w:val="24"/>
          <w:szCs w:val="24"/>
        </w:rPr>
        <w:t>0.01.2019</w:t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A61440">
        <w:rPr>
          <w:sz w:val="24"/>
          <w:szCs w:val="24"/>
        </w:rPr>
        <w:t xml:space="preserve">№ </w:t>
      </w:r>
      <w:r>
        <w:rPr>
          <w:sz w:val="24"/>
          <w:szCs w:val="24"/>
        </w:rPr>
        <w:t>59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432889" w:rsidRDefault="0020799E" w:rsidP="0020799E">
      <w:pPr>
        <w:ind w:right="2"/>
        <w:jc w:val="center"/>
        <w:rPr>
          <w:spacing w:val="-2"/>
          <w:sz w:val="24"/>
          <w:szCs w:val="24"/>
        </w:rPr>
      </w:pPr>
      <w:r w:rsidRPr="001F3872">
        <w:rPr>
          <w:spacing w:val="-2"/>
          <w:sz w:val="24"/>
          <w:szCs w:val="24"/>
        </w:rPr>
        <w:t>О</w:t>
      </w:r>
      <w:r w:rsidR="00432889">
        <w:rPr>
          <w:spacing w:val="-2"/>
          <w:sz w:val="24"/>
          <w:szCs w:val="24"/>
        </w:rPr>
        <w:t>б установлении порядка осуществления ведомственного контроля за соблюдением требований Федерального закона</w:t>
      </w:r>
      <w:r w:rsidR="00BF7FC4">
        <w:rPr>
          <w:spacing w:val="-2"/>
          <w:sz w:val="24"/>
          <w:szCs w:val="24"/>
        </w:rPr>
        <w:t xml:space="preserve"> </w:t>
      </w:r>
      <w:r w:rsidR="00432889">
        <w:rPr>
          <w:spacing w:val="-2"/>
          <w:sz w:val="24"/>
          <w:szCs w:val="24"/>
        </w:rPr>
        <w:t xml:space="preserve">от 18 июля 2011 года № 223-ФЗ «О закупках товаров, работ, услуг </w:t>
      </w:r>
    </w:p>
    <w:p w:rsidR="00432889" w:rsidRDefault="00432889" w:rsidP="0020799E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дельными видами юридических лиц» и иных принятых </w:t>
      </w:r>
    </w:p>
    <w:p w:rsidR="00432889" w:rsidRDefault="00432889" w:rsidP="0020799E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 соответствии с ним нормативных правовых актов Российской Федерации</w:t>
      </w:r>
    </w:p>
    <w:p w:rsidR="00914E00" w:rsidRPr="003B22D7" w:rsidRDefault="003B22D7" w:rsidP="00302CBC">
      <w:pPr>
        <w:ind w:right="2"/>
        <w:jc w:val="center"/>
        <w:rPr>
          <w:i/>
          <w:sz w:val="24"/>
          <w:szCs w:val="24"/>
        </w:rPr>
      </w:pPr>
      <w:r w:rsidRPr="003B22D7">
        <w:rPr>
          <w:i/>
          <w:sz w:val="24"/>
          <w:szCs w:val="24"/>
        </w:rPr>
        <w:t xml:space="preserve">(в редакции постановления Администрации Кривошеинского района от </w:t>
      </w:r>
      <w:r>
        <w:rPr>
          <w:i/>
          <w:sz w:val="24"/>
          <w:szCs w:val="24"/>
        </w:rPr>
        <w:t>25</w:t>
      </w:r>
      <w:r w:rsidRPr="003B22D7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2</w:t>
      </w:r>
      <w:r w:rsidRPr="003B22D7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9</w:t>
      </w:r>
      <w:r w:rsidRPr="003B22D7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10</w:t>
      </w:r>
      <w:r w:rsidRPr="003B22D7">
        <w:rPr>
          <w:i/>
          <w:sz w:val="24"/>
          <w:szCs w:val="24"/>
        </w:rPr>
        <w:t>9)</w:t>
      </w:r>
    </w:p>
    <w:p w:rsidR="003B22D7" w:rsidRPr="001F3872" w:rsidRDefault="003B22D7" w:rsidP="00302CBC">
      <w:pPr>
        <w:ind w:right="2"/>
        <w:jc w:val="center"/>
        <w:rPr>
          <w:bCs/>
          <w:sz w:val="24"/>
          <w:szCs w:val="24"/>
        </w:rPr>
      </w:pPr>
    </w:p>
    <w:p w:rsidR="00BF7FC4" w:rsidRPr="00BF7FC4" w:rsidRDefault="00242815" w:rsidP="00432889">
      <w:pPr>
        <w:ind w:right="2" w:firstLine="567"/>
        <w:jc w:val="both"/>
        <w:rPr>
          <w:spacing w:val="-2"/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</w:t>
      </w:r>
      <w:r w:rsidRPr="00BF7FC4">
        <w:rPr>
          <w:spacing w:val="-1"/>
          <w:sz w:val="24"/>
          <w:szCs w:val="24"/>
        </w:rPr>
        <w:t xml:space="preserve">соответствии со статьей  </w:t>
      </w:r>
      <w:r w:rsidR="00432889" w:rsidRPr="00BF7FC4">
        <w:rPr>
          <w:spacing w:val="-1"/>
          <w:sz w:val="24"/>
          <w:szCs w:val="24"/>
        </w:rPr>
        <w:t xml:space="preserve">6.1. </w:t>
      </w:r>
      <w:r w:rsidR="00432889" w:rsidRPr="00BF7FC4">
        <w:rPr>
          <w:spacing w:val="-2"/>
          <w:sz w:val="24"/>
          <w:szCs w:val="24"/>
        </w:rPr>
        <w:t>Федерального закона от 18 июля 2011 года № 223-ФЗ «О закупках товаров, работ, услуг отдельными видами юридических лиц»</w:t>
      </w:r>
      <w:r w:rsidR="00BF7FC4" w:rsidRPr="00BF7FC4">
        <w:rPr>
          <w:spacing w:val="-2"/>
          <w:sz w:val="24"/>
          <w:szCs w:val="24"/>
        </w:rPr>
        <w:t>,</w:t>
      </w:r>
    </w:p>
    <w:p w:rsidR="00BF7FC4" w:rsidRPr="00BF7FC4" w:rsidRDefault="00BF7FC4" w:rsidP="00432889">
      <w:pPr>
        <w:ind w:right="2" w:firstLine="567"/>
        <w:jc w:val="both"/>
        <w:rPr>
          <w:spacing w:val="-2"/>
          <w:sz w:val="24"/>
          <w:szCs w:val="24"/>
        </w:rPr>
      </w:pPr>
    </w:p>
    <w:p w:rsidR="00BF7FC4" w:rsidRPr="00BF7FC4" w:rsidRDefault="00432889" w:rsidP="00BF7FC4">
      <w:pPr>
        <w:ind w:right="-1" w:firstLine="567"/>
        <w:rPr>
          <w:b/>
          <w:sz w:val="24"/>
          <w:szCs w:val="24"/>
        </w:rPr>
      </w:pPr>
      <w:r w:rsidRPr="00BF7FC4">
        <w:rPr>
          <w:spacing w:val="-2"/>
          <w:sz w:val="24"/>
          <w:szCs w:val="24"/>
        </w:rPr>
        <w:t xml:space="preserve"> </w:t>
      </w:r>
      <w:r w:rsidR="00BF7FC4" w:rsidRPr="00BF7FC4">
        <w:rPr>
          <w:b/>
          <w:sz w:val="24"/>
          <w:szCs w:val="24"/>
        </w:rPr>
        <w:t>ПОСТАНАВЛЯЮ:</w:t>
      </w:r>
    </w:p>
    <w:p w:rsidR="00432889" w:rsidRPr="00BF7FC4" w:rsidRDefault="00432889" w:rsidP="00BF7FC4">
      <w:pPr>
        <w:ind w:right="2" w:firstLine="567"/>
        <w:jc w:val="both"/>
        <w:rPr>
          <w:spacing w:val="-2"/>
          <w:sz w:val="24"/>
          <w:szCs w:val="24"/>
        </w:rPr>
      </w:pPr>
      <w:r w:rsidRPr="00BF7FC4">
        <w:rPr>
          <w:spacing w:val="-1"/>
          <w:sz w:val="24"/>
          <w:szCs w:val="24"/>
        </w:rPr>
        <w:t>1.Установить Порядок осуществления ведомственного контроля за</w:t>
      </w:r>
      <w:r w:rsidRPr="00BF7FC4">
        <w:rPr>
          <w:spacing w:val="-2"/>
          <w:sz w:val="24"/>
          <w:szCs w:val="24"/>
        </w:rPr>
        <w:t xml:space="preserve">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огласно приложению к настоящему </w:t>
      </w:r>
      <w:r w:rsidR="004A4238" w:rsidRPr="00BF7FC4">
        <w:rPr>
          <w:spacing w:val="-2"/>
          <w:sz w:val="24"/>
          <w:szCs w:val="24"/>
        </w:rPr>
        <w:t>постановлению</w:t>
      </w:r>
      <w:r w:rsidRPr="00BF7FC4">
        <w:rPr>
          <w:spacing w:val="-2"/>
          <w:sz w:val="24"/>
          <w:szCs w:val="24"/>
        </w:rPr>
        <w:t>.</w:t>
      </w:r>
    </w:p>
    <w:p w:rsidR="00BF7FC4" w:rsidRPr="00BF7FC4" w:rsidRDefault="00BF7FC4" w:rsidP="00BF7FC4">
      <w:pPr>
        <w:ind w:right="-1" w:firstLine="567"/>
        <w:jc w:val="both"/>
        <w:rPr>
          <w:sz w:val="24"/>
          <w:szCs w:val="24"/>
        </w:rPr>
      </w:pPr>
      <w:r w:rsidRPr="00BF7FC4">
        <w:rPr>
          <w:sz w:val="24"/>
          <w:szCs w:val="24"/>
        </w:rPr>
        <w:t>2.Настоящее постановление вступает в силу с даты его официального опубликования.</w:t>
      </w:r>
    </w:p>
    <w:p w:rsidR="000F6722" w:rsidRPr="000F6722" w:rsidRDefault="000F6722" w:rsidP="000F6722">
      <w:pPr>
        <w:tabs>
          <w:tab w:val="left" w:pos="993"/>
        </w:tabs>
        <w:ind w:right="-1" w:firstLine="567"/>
        <w:jc w:val="both"/>
        <w:rPr>
          <w:color w:val="FF0000"/>
          <w:sz w:val="24"/>
          <w:szCs w:val="24"/>
        </w:rPr>
      </w:pPr>
      <w:r w:rsidRPr="000F6722">
        <w:rPr>
          <w:sz w:val="24"/>
          <w:szCs w:val="24"/>
        </w:rPr>
        <w:t>3.Настоящее постановление опубликовать в газете «Районные вести» и разместить на официальном сайте муниципального образования Кривошеинский район в сети «Интернет».</w:t>
      </w:r>
    </w:p>
    <w:p w:rsidR="000F6722" w:rsidRPr="000F6722" w:rsidRDefault="000F6722" w:rsidP="000F6722">
      <w:pPr>
        <w:ind w:firstLine="567"/>
        <w:jc w:val="both"/>
        <w:rPr>
          <w:sz w:val="24"/>
          <w:szCs w:val="24"/>
        </w:rPr>
      </w:pPr>
      <w:r w:rsidRPr="000F6722">
        <w:rPr>
          <w:sz w:val="24"/>
          <w:szCs w:val="24"/>
        </w:rPr>
        <w:t xml:space="preserve">4. Контроль за исполнением настоящего </w:t>
      </w:r>
      <w:r w:rsidR="00AC257F">
        <w:rPr>
          <w:sz w:val="24"/>
          <w:szCs w:val="24"/>
        </w:rPr>
        <w:t>постановления</w:t>
      </w:r>
      <w:r w:rsidRPr="000F6722">
        <w:rPr>
          <w:sz w:val="24"/>
          <w:szCs w:val="24"/>
        </w:rPr>
        <w:t xml:space="preserve"> оставляю за собой.</w:t>
      </w:r>
    </w:p>
    <w:p w:rsidR="00BF7FC4" w:rsidRDefault="00BF7FC4" w:rsidP="00BF7FC4">
      <w:pPr>
        <w:ind w:right="-1" w:firstLine="851"/>
        <w:jc w:val="both"/>
      </w:pP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  <w:r w:rsidRPr="00BF7FC4">
        <w:rPr>
          <w:szCs w:val="24"/>
        </w:rPr>
        <w:t>Глава Кривошеинского района                                                                                   С.А.Тайлашев</w:t>
      </w: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  <w:r w:rsidRPr="00BF7FC4">
        <w:rPr>
          <w:szCs w:val="24"/>
        </w:rPr>
        <w:t>(Глава Администрации)</w:t>
      </w: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>
      <w:r>
        <w:t>Душанина О.В.</w:t>
      </w:r>
    </w:p>
    <w:p w:rsidR="00BF7FC4" w:rsidRDefault="00BF7FC4" w:rsidP="00BF7FC4">
      <w:r>
        <w:t xml:space="preserve"> (838251) 2-11-45</w:t>
      </w:r>
    </w:p>
    <w:p w:rsidR="00BF7FC4" w:rsidRPr="00BF7FC4" w:rsidRDefault="00BF7FC4" w:rsidP="00BF7FC4">
      <w:pPr>
        <w:pStyle w:val="a6"/>
        <w:spacing w:line="240" w:lineRule="exact"/>
        <w:rPr>
          <w:sz w:val="20"/>
        </w:rPr>
      </w:pPr>
    </w:p>
    <w:p w:rsidR="000F6722" w:rsidRDefault="000F6722" w:rsidP="00BF7FC4">
      <w:pPr>
        <w:pStyle w:val="a6"/>
        <w:spacing w:line="240" w:lineRule="exact"/>
        <w:rPr>
          <w:sz w:val="20"/>
        </w:rPr>
      </w:pPr>
      <w:r>
        <w:rPr>
          <w:sz w:val="20"/>
        </w:rPr>
        <w:t>Душанина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  <w:r w:rsidRPr="00BF7FC4">
        <w:rPr>
          <w:sz w:val="20"/>
        </w:rPr>
        <w:t>Прокуратура</w:t>
      </w:r>
    </w:p>
    <w:p w:rsidR="00E06815" w:rsidRDefault="00E06815" w:rsidP="00BF7FC4">
      <w:pPr>
        <w:pStyle w:val="a6"/>
        <w:spacing w:line="240" w:lineRule="exact"/>
        <w:rPr>
          <w:sz w:val="20"/>
        </w:rPr>
      </w:pPr>
      <w:r w:rsidRPr="00E06815">
        <w:rPr>
          <w:sz w:val="20"/>
        </w:rPr>
        <w:t>М</w:t>
      </w:r>
      <w:r>
        <w:rPr>
          <w:sz w:val="20"/>
        </w:rPr>
        <w:t>БУ «Кривошеинская ЦМБ</w:t>
      </w:r>
      <w:r w:rsidRPr="00E06815">
        <w:rPr>
          <w:sz w:val="20"/>
        </w:rPr>
        <w:t>»</w:t>
      </w:r>
    </w:p>
    <w:p w:rsidR="00E06815" w:rsidRPr="00E06815" w:rsidRDefault="00E06815" w:rsidP="00BF7FC4">
      <w:pPr>
        <w:pStyle w:val="a6"/>
        <w:spacing w:line="240" w:lineRule="exact"/>
        <w:rPr>
          <w:sz w:val="20"/>
        </w:rPr>
      </w:pPr>
      <w:r>
        <w:rPr>
          <w:sz w:val="20"/>
        </w:rPr>
        <w:t>МУП «Редакция газеты «Районные вести» Кривошеинского района»</w:t>
      </w:r>
    </w:p>
    <w:p w:rsidR="00EE4A86" w:rsidRPr="00BF7FC4" w:rsidRDefault="00EE4A86" w:rsidP="00EE4A86">
      <w:pPr>
        <w:jc w:val="both"/>
        <w:rPr>
          <w:sz w:val="24"/>
          <w:szCs w:val="24"/>
        </w:rPr>
      </w:pPr>
    </w:p>
    <w:p w:rsidR="00EE4A86" w:rsidRDefault="00EE4A86" w:rsidP="00EE4A86">
      <w:pPr>
        <w:jc w:val="both"/>
      </w:pPr>
    </w:p>
    <w:p w:rsidR="003B22D7" w:rsidRPr="000F559B" w:rsidRDefault="003B22D7" w:rsidP="003B2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559B">
        <w:rPr>
          <w:rFonts w:ascii="Times New Roman" w:hAnsi="Times New Roman" w:cs="Times New Roman"/>
          <w:sz w:val="24"/>
          <w:szCs w:val="24"/>
        </w:rPr>
        <w:t>Приложение</w:t>
      </w:r>
    </w:p>
    <w:p w:rsidR="003B22D7" w:rsidRPr="000F559B" w:rsidRDefault="003B22D7" w:rsidP="003B2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559B">
        <w:rPr>
          <w:rFonts w:ascii="Times New Roman" w:hAnsi="Times New Roman" w:cs="Times New Roman"/>
          <w:sz w:val="24"/>
          <w:szCs w:val="24"/>
        </w:rPr>
        <w:t>к постановлению Администрации Кривошеинского района</w:t>
      </w:r>
    </w:p>
    <w:p w:rsidR="003B22D7" w:rsidRPr="000F559B" w:rsidRDefault="003B22D7" w:rsidP="003B2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559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.02.2019 </w:t>
      </w:r>
      <w:r w:rsidRPr="000F559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3B22D7" w:rsidRPr="000F559B" w:rsidRDefault="003B22D7" w:rsidP="003B2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22D7" w:rsidRPr="000F559B" w:rsidRDefault="003B22D7" w:rsidP="003B2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22D7" w:rsidRPr="000F559B" w:rsidRDefault="003B22D7" w:rsidP="003B22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559B">
        <w:rPr>
          <w:rFonts w:ascii="Times New Roman" w:hAnsi="Times New Roman" w:cs="Times New Roman"/>
          <w:b w:val="0"/>
          <w:sz w:val="24"/>
          <w:szCs w:val="24"/>
        </w:rPr>
        <w:t>Порядок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3B22D7" w:rsidRPr="000F559B" w:rsidRDefault="003B22D7" w:rsidP="003B22D7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B22D7" w:rsidRPr="000F559B" w:rsidRDefault="003B22D7" w:rsidP="003B22D7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. Настоящий Порядок устанавливает правила осуществления органами Администрации Кривошеинского района, осуществляющим функции и полномочия учредителя в отношении муниципальных учреждений, права собственника имущества муниципальных  унитарных предприятий (далее - орган ведомственного контроля),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(далее - Федеральный закон №  223-ФЗ) и иных, принятых в соответствии с ним нормативных правовых актов Российской Федерации (далее - ведомственный контроль, законодательство о закупках отдельными видами юридических лиц)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. Предметом ведомственного контроля является соблюдение муниципальными учреждениями, муниципальными предприятиями, указанными в части 2 статьи 1 Федерального закона № 223-ФЗ (далее - заказчики), законодательства о закупках отдельными видами юридических лиц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. При осуществлении ведомственного контроля орган ведомственного контроля проверяет соблюдение заказчиками законодательства о закупках отдельными видами юридических лиц, в том числе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требований, предусмотренных частями 2</w:t>
      </w:r>
      <w:r w:rsidRPr="000F559B">
        <w:rPr>
          <w:rFonts w:eastAsia="Calibri"/>
          <w:sz w:val="24"/>
          <w:szCs w:val="24"/>
          <w:vertAlign w:val="superscript"/>
        </w:rPr>
        <w:t>2</w:t>
      </w:r>
      <w:r w:rsidRPr="000F559B">
        <w:rPr>
          <w:rFonts w:eastAsia="Calibri"/>
          <w:sz w:val="24"/>
          <w:szCs w:val="24"/>
        </w:rPr>
        <w:t>, 2</w:t>
      </w:r>
      <w:r w:rsidRPr="000F559B">
        <w:rPr>
          <w:rFonts w:eastAsia="Calibri"/>
          <w:sz w:val="24"/>
          <w:szCs w:val="24"/>
          <w:vertAlign w:val="superscript"/>
        </w:rPr>
        <w:t>6</w:t>
      </w:r>
      <w:r w:rsidRPr="000F559B">
        <w:rPr>
          <w:rFonts w:eastAsia="Calibri"/>
          <w:sz w:val="24"/>
          <w:szCs w:val="24"/>
        </w:rPr>
        <w:t xml:space="preserve"> статьи 2 Федерального закона № 223-ФЗ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требований правового акта заказчика, регламентирующего правила закупки товаров, работ, услуг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4. </w:t>
      </w:r>
      <w:r w:rsidRPr="000F559B">
        <w:rPr>
          <w:bCs/>
          <w:sz w:val="24"/>
          <w:szCs w:val="24"/>
        </w:rPr>
        <w:t>Орган ведомственного контроля осуществляет ведомственный контроль в соответствии с требованиями законодательства о закупках отдельными видами юридических лиц, настоящим Порядком, иными нормативными правовыми актами муниципального образования Кривошеинский район.</w:t>
      </w:r>
    </w:p>
    <w:p w:rsidR="003B22D7" w:rsidRPr="000F559B" w:rsidRDefault="003B22D7" w:rsidP="003B22D7">
      <w:pPr>
        <w:ind w:firstLine="567"/>
        <w:jc w:val="both"/>
        <w:rPr>
          <w:bCs/>
          <w:sz w:val="24"/>
          <w:szCs w:val="24"/>
        </w:rPr>
      </w:pPr>
      <w:r w:rsidRPr="000F559B">
        <w:rPr>
          <w:bCs/>
          <w:sz w:val="24"/>
          <w:szCs w:val="24"/>
        </w:rPr>
        <w:t>5. Ведомственный контроль осуществляется путем проведения плановых и внеплановых проверок.</w:t>
      </w:r>
    </w:p>
    <w:p w:rsidR="003B22D7" w:rsidRPr="000F559B" w:rsidRDefault="003B22D7" w:rsidP="003B22D7">
      <w:pPr>
        <w:ind w:firstLine="567"/>
        <w:jc w:val="both"/>
        <w:rPr>
          <w:bCs/>
          <w:sz w:val="24"/>
          <w:szCs w:val="24"/>
        </w:rPr>
      </w:pPr>
      <w:r w:rsidRPr="000F559B">
        <w:rPr>
          <w:bCs/>
          <w:sz w:val="24"/>
          <w:szCs w:val="24"/>
        </w:rPr>
        <w:t xml:space="preserve">6. Срок каждой из проверок не может превышать двадцать </w:t>
      </w:r>
      <w:r w:rsidRPr="000F559B">
        <w:rPr>
          <w:rFonts w:eastAsia="Calibri"/>
          <w:sz w:val="24"/>
          <w:szCs w:val="24"/>
        </w:rPr>
        <w:t>рабочих дней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7. Плановые проверки осуществляются в соответствии с планом проверок ведомственного контроля (далее - план проверок).</w:t>
      </w:r>
    </w:p>
    <w:p w:rsidR="003B22D7" w:rsidRPr="000F559B" w:rsidRDefault="003B22D7" w:rsidP="003B22D7">
      <w:pPr>
        <w:ind w:firstLine="567"/>
        <w:jc w:val="both"/>
        <w:rPr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8. План проверок органа ведомственного контроля утверждается </w:t>
      </w:r>
      <w:r w:rsidRPr="000F559B">
        <w:rPr>
          <w:sz w:val="24"/>
          <w:szCs w:val="24"/>
        </w:rPr>
        <w:t>руководителем данного органа (лицом, исполняющим его обязанности)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9. План проверок формируется на год и утверждается не позднее 25 декабря года, предшествующего году проведения плановых проверок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 10. План проверок должен содержать наименование органа ведомственного контроля, реквизиты подведомственных заказчиков, в отношении которых принято решение о проведении проверки (наименование, индивидуальный номер налогоплательщика, адрес), проверяемый период, предмет проверки, месяц начала проведения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1. По решению </w:t>
      </w:r>
      <w:r w:rsidRPr="000F559B">
        <w:rPr>
          <w:sz w:val="24"/>
          <w:szCs w:val="24"/>
        </w:rPr>
        <w:t xml:space="preserve">руководителя данного органа (лицом, исполняющим его обязанности) </w:t>
      </w:r>
      <w:r w:rsidRPr="000F559B">
        <w:rPr>
          <w:rFonts w:eastAsia="Calibri"/>
          <w:sz w:val="24"/>
          <w:szCs w:val="24"/>
        </w:rPr>
        <w:t>в план проверок могут быть внесены изменения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2. Внесение изменений в план проверок в части указанных в нем сведений осуществляется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в связи с изменением наименования заказчика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в связи с изменением адреса места нахождения или адреса фактического осуществления деятельности заказчика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в связи с реорганизацией заказчика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lastRenderedPageBreak/>
        <w:t>13. Внесение изменений в план проверок в части исключения проверки из плана проверок осуществляется в связи с ликвидацией заказчика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4. Внесение изменений в план проверок осуществляется за пять рабочих дней</w:t>
      </w:r>
      <w:r w:rsidRPr="000F559B">
        <w:rPr>
          <w:rFonts w:eastAsia="Calibri"/>
          <w:b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>до дня начала плановой проверки, в отношении которой вносятся такие изменения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5. План проверок (внесенное в план изменение) размещается на официальном сайте органа ведомственного контроля не позднее пяти рабочих дней со дня утверждения плана проверок (со дня внесения изменений в план проверок)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6. Плановые проверки соблюдения законодательства о закупках отдельными видами юридических лиц в отношении одного заказчика проводятся не реже одного раза в три года и не чаще одного раза в шесть месяцев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7. Внеплановые проверки проводятся по решению </w:t>
      </w:r>
      <w:r w:rsidRPr="000F559B">
        <w:rPr>
          <w:sz w:val="24"/>
          <w:szCs w:val="24"/>
        </w:rPr>
        <w:t>руководителя данного органа (лицом, исполняющим его обязанности)</w:t>
      </w:r>
      <w:r w:rsidRPr="000F559B">
        <w:rPr>
          <w:rFonts w:eastAsia="Calibri"/>
          <w:sz w:val="24"/>
          <w:szCs w:val="24"/>
        </w:rPr>
        <w:t>, принятому на основании поступившей от органов государственной власти, органов местного самоуправления, общественных объединений, юридических и физических лиц информации о нарушениях заказчиком законодательства о закупках отдельными видами юридических лиц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8. Плановые и внеплановые проверки могут проводиться в форме камеральной (документарной) проверки или выездной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9. 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0. Выездная проверка проводится по месту нахождения заказчика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21. О проведении проверки издается распоряжение </w:t>
      </w:r>
      <w:r w:rsidRPr="000F559B">
        <w:rPr>
          <w:sz w:val="24"/>
          <w:szCs w:val="24"/>
        </w:rPr>
        <w:t>руководителем данного органа (лицом, исполняющим его обязанности)</w:t>
      </w:r>
      <w:r w:rsidRPr="000F559B">
        <w:rPr>
          <w:rFonts w:eastAsia="Calibri"/>
          <w:sz w:val="24"/>
          <w:szCs w:val="24"/>
        </w:rPr>
        <w:t>, которое должно содержать следующие сведения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наименование органа ведомственного контроля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наименование заказчика и место его нахождения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вид проверки (плановая или внеплановая)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4) предмет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5) 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6) форма проверки (камеральная (документарная) или выездная)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7) проверяемый период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8) лицо, уполномоченное на проведение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9) срок проведения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2. Орган ведомственного контроля не позднее чем за пять рабочих дней до дня начала проверки  направляет заказчику уведомление о проведении проверки с приложением копии распоряжения о проведении проверки и запроса о предоставлении документов и информации, необходимых для проведения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Уведомление о проведении проверки направляется органом ведомственного контроля заказчику любым способом, позволяющим получить подтверждение получения уведомления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3. Лицо,  проводящее проверку,  имеет право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 1) беспрепятственного доступа на территорию, в помещения заказчика при предъявлении служебного удостоверения с учетом требований законодательства Российской Федерации о защите государственной тайны в случае осуществления выездной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истребования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получения необходимых объяснений в письменной форме, в форме электронного документа и в устной форме по вопросам проводимой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4. Лицо,  проводящее проверку,  обязано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соблюдать законы и иные нормативные правовые акты Российской Федерации, нормативные  правовые акты муниципального образования Кривошеинский район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знакомить руководителя заказчика (лицо, исполняющее его обязанности) с результатами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5. Во время проведения проверки должностные лица и работники заказчика обязаны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 xml:space="preserve">1) обеспечивать лицу,  проводящему  проверку,  право беспрепятственного доступа на </w:t>
      </w:r>
      <w:r w:rsidRPr="000F559B">
        <w:rPr>
          <w:rFonts w:eastAsia="Calibri"/>
          <w:sz w:val="24"/>
          <w:szCs w:val="24"/>
        </w:rPr>
        <w:lastRenderedPageBreak/>
        <w:t>территорию, в помещения заказчика с учетом требований законодательства Российской Федерации о защите государственной тайны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представлять по требованию лица, проводящего проверку, необходимые для проведения проверки оригиналы документов, сведения, а также служебную переписку в электронном виде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обеспечивать необходимые для проведения проверки условия работы лица, проводящего проверку, в том числе предоставлять помещения, оргтехнику, средства связи и оборудование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6. Необходимые для проведения проверки документы, материалы и сведения представляются заказчиком в подлиннике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7. В пределах срока проверки, указанного в распоряжении о проведении проверки,  составляется акт проверки, который подписывается лицом,  проводившим проверку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8. Акт проверки должен содержать следующие сведения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дата и место составления акта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наименование  органа ведомственного контроля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наименование заказчика, в отношении которого проведена проверка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4) основания проведения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5) проверяемый период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6) срок проведения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7) информация о выводах, сделанных по итогам проверки (о наличии и содержании нарушений обязательных требований или их отсутствии)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9. Акт проверки вручается руководителю заказчика (лицу, исполняющему его обязанности) не позднее трёх рабочих дней со дня составления акта проверки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0. Заказчик в течение пяти рабочих дней</w:t>
      </w:r>
      <w:r w:rsidRPr="000F559B">
        <w:rPr>
          <w:rFonts w:eastAsia="Calibri"/>
          <w:b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>со дня получения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3B22D7" w:rsidRPr="000F559B" w:rsidRDefault="003B22D7" w:rsidP="003B22D7">
      <w:pPr>
        <w:ind w:firstLine="567"/>
        <w:jc w:val="both"/>
        <w:rPr>
          <w:sz w:val="24"/>
          <w:szCs w:val="24"/>
        </w:rPr>
      </w:pPr>
      <w:r w:rsidRPr="000F559B">
        <w:rPr>
          <w:rFonts w:eastAsia="Calibri"/>
          <w:sz w:val="24"/>
          <w:szCs w:val="24"/>
        </w:rPr>
        <w:t>31. При включении в акт проверки информации о выявленных нарушениях законодательства о закупках отдельными видами юридических лиц заказчик не позднее десяти рабочих дней</w:t>
      </w:r>
      <w:r w:rsidRPr="000F559B">
        <w:rPr>
          <w:rFonts w:eastAsia="Calibri"/>
          <w:b/>
          <w:sz w:val="24"/>
          <w:szCs w:val="24"/>
        </w:rPr>
        <w:t xml:space="preserve"> </w:t>
      </w:r>
      <w:r w:rsidRPr="000F559B">
        <w:rPr>
          <w:rFonts w:eastAsia="Calibri"/>
          <w:sz w:val="24"/>
          <w:szCs w:val="24"/>
        </w:rPr>
        <w:t xml:space="preserve">со дня получения акта составляет и представляет на утверждение </w:t>
      </w:r>
      <w:r w:rsidRPr="000F559B">
        <w:rPr>
          <w:sz w:val="24"/>
          <w:szCs w:val="24"/>
        </w:rPr>
        <w:t>руководителем данного органа (лицом, исполняющим его обязанности)</w:t>
      </w:r>
      <w:r w:rsidRPr="000F559B">
        <w:rPr>
          <w:rFonts w:eastAsia="Calibri"/>
          <w:sz w:val="24"/>
          <w:szCs w:val="24"/>
        </w:rPr>
        <w:t xml:space="preserve"> план устранения выявленных нарушений (далее - план)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2. План включает в себя: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1) наименование должности лица, утверждающего план, его фамилию, инициалы, подпись, дату утверждения плана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2) наименование заказчика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) содержание нарушений, выявленных по результатам проверки;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4) перечень конкретных мероприятий по устранению выявленных нарушений и сроки их исполнения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3. В случае выявления по результатам проверки действий (бездействия), содержащих признаки административного правонаруш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федеральный орган исполнительной власти, уполномоченный рассматривать дела о таких административных правонарушениях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4.  В случае выявления по результатам проверки действий (бездействия), содержащих признаки состава преступл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правоохранительные органы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5. Не позднее пяти рабочих дней со дня истечения установленного планом последнего дня срока исполнения мероприятий по устранению выявленных нарушений заказчик представляет в орган ведомственного контроля отчет об устранении выявленных нарушений.</w:t>
      </w:r>
    </w:p>
    <w:p w:rsidR="003B22D7" w:rsidRPr="000F559B" w:rsidRDefault="003B22D7" w:rsidP="003B22D7">
      <w:pPr>
        <w:ind w:firstLine="567"/>
        <w:jc w:val="both"/>
        <w:rPr>
          <w:rFonts w:eastAsia="Calibri"/>
          <w:sz w:val="24"/>
          <w:szCs w:val="24"/>
        </w:rPr>
      </w:pPr>
      <w:r w:rsidRPr="000F559B">
        <w:rPr>
          <w:rFonts w:eastAsia="Calibri"/>
          <w:sz w:val="24"/>
          <w:szCs w:val="24"/>
        </w:rPr>
        <w:t>36. Материалы проверки, включая акт проверки, план устранения нарушений и отчет об исполнении выявленных нарушений, хранятся три года с даты поступления в орган ведомственного контроля отчета об устранении выявленных нарушений.</w:t>
      </w:r>
    </w:p>
    <w:p w:rsidR="00BF7FC4" w:rsidRPr="00BF7FC4" w:rsidRDefault="00BF7FC4" w:rsidP="003B2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BF7FC4" w:rsidRPr="00BF7FC4" w:rsidSect="00AC257F">
      <w:type w:val="continuous"/>
      <w:pgSz w:w="11909" w:h="16834"/>
      <w:pgMar w:top="567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88" w:rsidRDefault="005B2788" w:rsidP="00006558">
      <w:r>
        <w:separator/>
      </w:r>
    </w:p>
  </w:endnote>
  <w:endnote w:type="continuationSeparator" w:id="1">
    <w:p w:rsidR="005B2788" w:rsidRDefault="005B2788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88" w:rsidRDefault="005B2788" w:rsidP="00006558">
      <w:r>
        <w:separator/>
      </w:r>
    </w:p>
  </w:footnote>
  <w:footnote w:type="continuationSeparator" w:id="1">
    <w:p w:rsidR="005B2788" w:rsidRDefault="005B2788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6722"/>
    <w:rsid w:val="001051F9"/>
    <w:rsid w:val="00110E09"/>
    <w:rsid w:val="00114BDB"/>
    <w:rsid w:val="001168DC"/>
    <w:rsid w:val="00116E99"/>
    <w:rsid w:val="00125643"/>
    <w:rsid w:val="00153148"/>
    <w:rsid w:val="001837C7"/>
    <w:rsid w:val="00184CFA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3872"/>
    <w:rsid w:val="0020799E"/>
    <w:rsid w:val="0021281F"/>
    <w:rsid w:val="002143B7"/>
    <w:rsid w:val="00231D3F"/>
    <w:rsid w:val="00242815"/>
    <w:rsid w:val="00244BC0"/>
    <w:rsid w:val="002508D1"/>
    <w:rsid w:val="00285642"/>
    <w:rsid w:val="002B2FF0"/>
    <w:rsid w:val="002B3E42"/>
    <w:rsid w:val="002E5FE4"/>
    <w:rsid w:val="00302CBC"/>
    <w:rsid w:val="003219F3"/>
    <w:rsid w:val="00324F88"/>
    <w:rsid w:val="00325B89"/>
    <w:rsid w:val="00325CF6"/>
    <w:rsid w:val="00336C7B"/>
    <w:rsid w:val="00371FF4"/>
    <w:rsid w:val="003B22D7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889"/>
    <w:rsid w:val="00432EBB"/>
    <w:rsid w:val="0044611C"/>
    <w:rsid w:val="00466D5F"/>
    <w:rsid w:val="0047733E"/>
    <w:rsid w:val="004A4238"/>
    <w:rsid w:val="004B03A8"/>
    <w:rsid w:val="004B5080"/>
    <w:rsid w:val="004B6003"/>
    <w:rsid w:val="004C07F9"/>
    <w:rsid w:val="004C786B"/>
    <w:rsid w:val="004E5C6B"/>
    <w:rsid w:val="004F084A"/>
    <w:rsid w:val="004F24CF"/>
    <w:rsid w:val="00504580"/>
    <w:rsid w:val="00511CD3"/>
    <w:rsid w:val="00523D6E"/>
    <w:rsid w:val="00524376"/>
    <w:rsid w:val="00555C2C"/>
    <w:rsid w:val="00564CC3"/>
    <w:rsid w:val="005B2788"/>
    <w:rsid w:val="005B645C"/>
    <w:rsid w:val="005B653A"/>
    <w:rsid w:val="005C3F19"/>
    <w:rsid w:val="005E485E"/>
    <w:rsid w:val="005F2CB5"/>
    <w:rsid w:val="005F6CE3"/>
    <w:rsid w:val="00600FC8"/>
    <w:rsid w:val="00607881"/>
    <w:rsid w:val="00611438"/>
    <w:rsid w:val="00622459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5754E"/>
    <w:rsid w:val="00894EB2"/>
    <w:rsid w:val="008A17CF"/>
    <w:rsid w:val="008A1FAC"/>
    <w:rsid w:val="008B2F76"/>
    <w:rsid w:val="008C3E3E"/>
    <w:rsid w:val="008E1728"/>
    <w:rsid w:val="008E4BE7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F2A16"/>
    <w:rsid w:val="00A24DED"/>
    <w:rsid w:val="00A41949"/>
    <w:rsid w:val="00A432F0"/>
    <w:rsid w:val="00A4334C"/>
    <w:rsid w:val="00A5241E"/>
    <w:rsid w:val="00A61440"/>
    <w:rsid w:val="00A77E01"/>
    <w:rsid w:val="00A83BA9"/>
    <w:rsid w:val="00A84862"/>
    <w:rsid w:val="00A94ECC"/>
    <w:rsid w:val="00AA0E6B"/>
    <w:rsid w:val="00AA24B3"/>
    <w:rsid w:val="00AA30A8"/>
    <w:rsid w:val="00AC257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C5238"/>
    <w:rsid w:val="00BE1037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D0465E"/>
    <w:rsid w:val="00D24C70"/>
    <w:rsid w:val="00D277F5"/>
    <w:rsid w:val="00D42892"/>
    <w:rsid w:val="00D55711"/>
    <w:rsid w:val="00D5572A"/>
    <w:rsid w:val="00D63A28"/>
    <w:rsid w:val="00D65589"/>
    <w:rsid w:val="00D74F29"/>
    <w:rsid w:val="00DA54AF"/>
    <w:rsid w:val="00DA7E4B"/>
    <w:rsid w:val="00DB2139"/>
    <w:rsid w:val="00DD51A5"/>
    <w:rsid w:val="00DE481F"/>
    <w:rsid w:val="00DE51BA"/>
    <w:rsid w:val="00DF4018"/>
    <w:rsid w:val="00DF552C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4155"/>
    <w:rsid w:val="00F929E6"/>
    <w:rsid w:val="00FA6175"/>
    <w:rsid w:val="00FB7873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3B22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28</cp:revision>
  <cp:lastPrinted>2019-01-09T08:46:00Z</cp:lastPrinted>
  <dcterms:created xsi:type="dcterms:W3CDTF">2014-11-27T09:44:00Z</dcterms:created>
  <dcterms:modified xsi:type="dcterms:W3CDTF">2019-03-12T07:22:00Z</dcterms:modified>
</cp:coreProperties>
</file>